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mi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7 Chesterfield Avenue, Glen Ellyn, IL, USA Glen Ellyn, IL 60137,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elfitz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857664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n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